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0E0" w14:textId="1F4450B2" w:rsidR="00EA0BB2" w:rsidRDefault="00EA0BB2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虚拟机Centos如何和主机共享</w:t>
      </w:r>
      <w:bookmarkStart w:id="0" w:name="_GoBack"/>
      <w:bookmarkEnd w:id="0"/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目录</w:t>
      </w:r>
    </w:p>
    <w:p w14:paraId="327B4D0A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47F696F4" wp14:editId="6EEBB6C7">
            <wp:extent cx="8864600" cy="481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078C24E" wp14:editId="63CFE9E6">
            <wp:extent cx="8864600" cy="516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B492C9A" wp14:editId="3A359D15">
            <wp:extent cx="8864600" cy="5332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24D3898" wp14:editId="3A3D071D">
            <wp:extent cx="8864600" cy="5316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090E6F1E" wp14:editId="7DC7E9F5">
            <wp:extent cx="8864600" cy="5052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28F504A2" wp14:editId="0F03DB16">
            <wp:extent cx="8489950" cy="5727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ED6A8A8" wp14:editId="21F8A699">
            <wp:extent cx="8864600" cy="532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4E6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5E2BC3ED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1.mkdir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</w:p>
    <w:p w14:paraId="50085455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2.mount /dev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</w:p>
    <w:p w14:paraId="5281F1F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1D0C873E" w14:textId="3F474163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7068CAB8" wp14:editId="5B4431E3">
            <wp:extent cx="8864600" cy="393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0A6D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</w:pPr>
    </w:p>
    <w:p w14:paraId="5887A234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3.cp -R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sr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Additions</w:t>
      </w:r>
      <w:proofErr w:type="spellEnd"/>
    </w:p>
    <w:p w14:paraId="66667895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 xml:space="preserve">4.yum install -y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++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++-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make kernel kernel-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bzip2</w:t>
      </w:r>
    </w:p>
    <w:p w14:paraId="042CE837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5.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sr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Additions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LinuxAdditions.run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install</w:t>
      </w:r>
    </w:p>
    <w:p w14:paraId="49D531AA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6.启用共享文件夹：</w:t>
      </w:r>
    </w:p>
    <w:p w14:paraId="12DF1CA1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kdi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01277958" w14:textId="4436A90C" w:rsidR="00C405BE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mount -t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sf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ooc</w:t>
      </w:r>
      <w:proofErr w:type="spellEnd"/>
      <w:r w:rsidR="00EE35AF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14331E48" w14:textId="77777777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081D7D69" w14:textId="71F7EFF1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lastRenderedPageBreak/>
        <w:t>参考文章</w:t>
      </w:r>
    </w:p>
    <w:p w14:paraId="4FBCE0A5" w14:textId="3027760C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hyperlink r:id="rId14" w:history="1">
        <w:r w:rsidRPr="005F7ABA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s://blog.csdn.net/MingL_Wang/article/details/45156019</w:t>
        </w:r>
      </w:hyperlink>
    </w:p>
    <w:p w14:paraId="3DFDA2EE" w14:textId="3A446722" w:rsidR="004E659A" w:rsidRDefault="00B8553D" w:rsidP="00C022E4">
      <w:pPr>
        <w:spacing w:line="480" w:lineRule="auto"/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</w:pPr>
      <w:r w:rsidRPr="00B8553D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D354762" wp14:editId="3000781C">
            <wp:extent cx="8616315" cy="572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63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0A2" w14:textId="77777777" w:rsidR="00EA0BB2" w:rsidRPr="0098635A" w:rsidRDefault="00EA0BB2" w:rsidP="0098635A">
      <w:pPr>
        <w:spacing w:line="480" w:lineRule="auto"/>
        <w:ind w:left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1403EB"/>
    <w:rsid w:val="001C4F16"/>
    <w:rsid w:val="00205291"/>
    <w:rsid w:val="00216BEB"/>
    <w:rsid w:val="002B2FB1"/>
    <w:rsid w:val="00303C1D"/>
    <w:rsid w:val="003B56C5"/>
    <w:rsid w:val="003C5BEE"/>
    <w:rsid w:val="003D207D"/>
    <w:rsid w:val="003F5AED"/>
    <w:rsid w:val="004E659A"/>
    <w:rsid w:val="004F6142"/>
    <w:rsid w:val="00571813"/>
    <w:rsid w:val="005854E9"/>
    <w:rsid w:val="0059562C"/>
    <w:rsid w:val="005D1E6C"/>
    <w:rsid w:val="0060756E"/>
    <w:rsid w:val="006722AE"/>
    <w:rsid w:val="00711FBE"/>
    <w:rsid w:val="00715C16"/>
    <w:rsid w:val="00744B38"/>
    <w:rsid w:val="00815308"/>
    <w:rsid w:val="00841A2F"/>
    <w:rsid w:val="008B682A"/>
    <w:rsid w:val="008D6B29"/>
    <w:rsid w:val="00942402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80C67"/>
    <w:rsid w:val="00E97895"/>
    <w:rsid w:val="00EA0BB2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blog.csdn.net/MingL_Wang/article/details/45156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AD006A-3C25-814F-9CC9-E686B481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dcterms:created xsi:type="dcterms:W3CDTF">2017-10-14T07:24:00Z</dcterms:created>
  <dcterms:modified xsi:type="dcterms:W3CDTF">2018-08-26T07:47:00Z</dcterms:modified>
</cp:coreProperties>
</file>